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22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рипки Валерия Викторовича на нарушение его конституционных прав частями второй и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Скрипк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Скрипкой материалы, не находит оснований для принятия его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рипки Вале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